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042B" w14:textId="77012ADB" w:rsidR="00C6661A" w:rsidRPr="00E55BE8" w:rsidRDefault="00780199" w:rsidP="00E55BE8">
      <w:pPr>
        <w:ind w:hanging="720"/>
        <w:rPr>
          <w:sz w:val="36"/>
          <w:szCs w:val="36"/>
        </w:rPr>
      </w:pPr>
      <w:r w:rsidRPr="00E55BE8">
        <w:rPr>
          <w:b/>
          <w:bCs/>
          <w:sz w:val="36"/>
          <w:szCs w:val="36"/>
        </w:rPr>
        <w:t>TENNIS</w:t>
      </w:r>
      <w:r w:rsidR="00DC04D8" w:rsidRPr="00E55BE8">
        <w:rPr>
          <w:b/>
          <w:bCs/>
          <w:sz w:val="36"/>
          <w:szCs w:val="36"/>
        </w:rPr>
        <w:t xml:space="preserve"> INDIVIDUAL SKILLS – FINALS</w:t>
      </w:r>
      <w:r w:rsidR="00C6661A" w:rsidRPr="00E55BE8">
        <w:rPr>
          <w:b/>
          <w:bCs/>
          <w:sz w:val="36"/>
          <w:szCs w:val="36"/>
        </w:rPr>
        <w:tab/>
      </w:r>
      <w:r w:rsidR="00E55BE8" w:rsidRPr="00E55BE8">
        <w:rPr>
          <w:b/>
          <w:bCs/>
          <w:sz w:val="36"/>
          <w:szCs w:val="36"/>
        </w:rPr>
        <w:tab/>
      </w:r>
      <w:r w:rsidR="00E55BE8" w:rsidRPr="00E55BE8">
        <w:rPr>
          <w:b/>
          <w:bCs/>
          <w:sz w:val="36"/>
          <w:szCs w:val="36"/>
        </w:rPr>
        <w:tab/>
      </w:r>
      <w:r w:rsidR="00E55BE8" w:rsidRPr="00E55BE8">
        <w:rPr>
          <w:b/>
          <w:bCs/>
          <w:sz w:val="36"/>
          <w:szCs w:val="36"/>
        </w:rPr>
        <w:tab/>
      </w:r>
      <w:r w:rsidR="00C6661A" w:rsidRPr="00E55BE8">
        <w:rPr>
          <w:b/>
          <w:bCs/>
          <w:sz w:val="36"/>
          <w:szCs w:val="36"/>
        </w:rPr>
        <w:tab/>
        <w:t>Division</w:t>
      </w:r>
      <w:r w:rsidR="00C6661A" w:rsidRPr="00E55BE8">
        <w:rPr>
          <w:sz w:val="36"/>
          <w:szCs w:val="36"/>
        </w:rPr>
        <w:t xml:space="preserve"> __________________</w:t>
      </w:r>
    </w:p>
    <w:p w14:paraId="47116231" w14:textId="33FFCD1F" w:rsidR="00C6661A" w:rsidRPr="00E55BE8" w:rsidRDefault="00EA3A22" w:rsidP="00E55BE8">
      <w:pPr>
        <w:ind w:left="-720"/>
        <w:rPr>
          <w:sz w:val="28"/>
          <w:szCs w:val="28"/>
        </w:rPr>
      </w:pPr>
      <w:r w:rsidRPr="00E55BE8">
        <w:rPr>
          <w:sz w:val="28"/>
          <w:szCs w:val="28"/>
        </w:rPr>
        <w:t xml:space="preserve">All skills are </w:t>
      </w:r>
      <w:r w:rsidR="00BF40DE" w:rsidRPr="00E55BE8">
        <w:rPr>
          <w:sz w:val="28"/>
          <w:szCs w:val="28"/>
        </w:rPr>
        <w:t>0 or 5 pts</w:t>
      </w:r>
      <w:r w:rsidR="00347236" w:rsidRPr="00E55BE8">
        <w:rPr>
          <w:sz w:val="28"/>
          <w:szCs w:val="28"/>
        </w:rPr>
        <w:t xml:space="preserve"> with 5 </w:t>
      </w:r>
      <w:r w:rsidR="00E55BE8" w:rsidRPr="00E55BE8">
        <w:rPr>
          <w:sz w:val="28"/>
          <w:szCs w:val="28"/>
        </w:rPr>
        <w:t xml:space="preserve">tries </w:t>
      </w:r>
      <w:r w:rsidR="00E55BE8" w:rsidRPr="00E55BE8">
        <w:rPr>
          <w:b/>
          <w:bCs/>
          <w:sz w:val="28"/>
          <w:szCs w:val="28"/>
        </w:rPr>
        <w:t>EXCEPT</w:t>
      </w:r>
      <w:r w:rsidRPr="00E55BE8">
        <w:rPr>
          <w:b/>
          <w:bCs/>
          <w:sz w:val="28"/>
          <w:szCs w:val="28"/>
        </w:rPr>
        <w:t xml:space="preserve"> </w:t>
      </w:r>
      <w:r w:rsidRPr="00E55BE8">
        <w:rPr>
          <w:sz w:val="28"/>
          <w:szCs w:val="28"/>
        </w:rPr>
        <w:t>for Serve Deuce/Ad</w:t>
      </w:r>
      <w:r w:rsidR="00347236" w:rsidRPr="00E55BE8">
        <w:rPr>
          <w:sz w:val="28"/>
          <w:szCs w:val="28"/>
        </w:rPr>
        <w:t xml:space="preserve"> they are 0 or 10 pts which has 10 ties (</w:t>
      </w:r>
      <w:r w:rsidR="00E55BE8" w:rsidRPr="00E55BE8">
        <w:rPr>
          <w:sz w:val="28"/>
          <w:szCs w:val="28"/>
        </w:rPr>
        <w:t>5FH and 5 BH</w:t>
      </w:r>
    </w:p>
    <w:tbl>
      <w:tblPr>
        <w:tblStyle w:val="TableGrid"/>
        <w:tblW w:w="152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775"/>
        <w:gridCol w:w="442"/>
        <w:gridCol w:w="468"/>
        <w:gridCol w:w="548"/>
        <w:gridCol w:w="442"/>
        <w:gridCol w:w="451"/>
        <w:gridCol w:w="456"/>
        <w:gridCol w:w="14"/>
        <w:gridCol w:w="526"/>
        <w:gridCol w:w="458"/>
        <w:gridCol w:w="442"/>
        <w:gridCol w:w="14"/>
        <w:gridCol w:w="524"/>
        <w:gridCol w:w="540"/>
        <w:gridCol w:w="441"/>
        <w:gridCol w:w="9"/>
        <w:gridCol w:w="450"/>
        <w:gridCol w:w="490"/>
        <w:gridCol w:w="457"/>
        <w:gridCol w:w="430"/>
        <w:gridCol w:w="414"/>
        <w:gridCol w:w="443"/>
        <w:gridCol w:w="39"/>
        <w:gridCol w:w="393"/>
        <w:gridCol w:w="445"/>
        <w:gridCol w:w="403"/>
        <w:gridCol w:w="454"/>
        <w:gridCol w:w="409"/>
        <w:gridCol w:w="39"/>
        <w:gridCol w:w="914"/>
        <w:gridCol w:w="890"/>
      </w:tblGrid>
      <w:tr w:rsidR="003E77C3" w14:paraId="6CB9B83D" w14:textId="77777777" w:rsidTr="002B6774">
        <w:tc>
          <w:tcPr>
            <w:tcW w:w="2778" w:type="dxa"/>
          </w:tcPr>
          <w:p w14:paraId="3FD0320F" w14:textId="77777777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Name and Team</w:t>
            </w:r>
          </w:p>
        </w:tc>
        <w:tc>
          <w:tcPr>
            <w:tcW w:w="1461" w:type="dxa"/>
            <w:gridSpan w:val="3"/>
          </w:tcPr>
          <w:p w14:paraId="311D34B7" w14:textId="10E949D8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ehand Volley</w:t>
            </w:r>
          </w:p>
        </w:tc>
        <w:tc>
          <w:tcPr>
            <w:tcW w:w="1363" w:type="dxa"/>
            <w:gridSpan w:val="4"/>
          </w:tcPr>
          <w:p w14:paraId="487C28BF" w14:textId="09FFF696" w:rsidR="003E77C3" w:rsidRPr="00FC72EB" w:rsidRDefault="003E77C3" w:rsidP="003E77C3">
            <w:pPr>
              <w:ind w:left="138" w:right="-402" w:hanging="24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Backhand Volley</w:t>
            </w:r>
          </w:p>
        </w:tc>
        <w:tc>
          <w:tcPr>
            <w:tcW w:w="1440" w:type="dxa"/>
            <w:gridSpan w:val="4"/>
          </w:tcPr>
          <w:p w14:paraId="1EE207B0" w14:textId="77777777" w:rsidR="003E77C3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ehand</w:t>
            </w:r>
          </w:p>
          <w:p w14:paraId="5E34002D" w14:textId="1FA5D8F2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</w:p>
        </w:tc>
        <w:tc>
          <w:tcPr>
            <w:tcW w:w="1514" w:type="dxa"/>
            <w:gridSpan w:val="4"/>
          </w:tcPr>
          <w:p w14:paraId="0BF7A18E" w14:textId="19BA1A7D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ckhand GS</w:t>
            </w:r>
          </w:p>
        </w:tc>
        <w:tc>
          <w:tcPr>
            <w:tcW w:w="1391" w:type="dxa"/>
            <w:gridSpan w:val="3"/>
          </w:tcPr>
          <w:p w14:paraId="35FD8AF2" w14:textId="6D709FE0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e Deuce</w:t>
            </w:r>
          </w:p>
        </w:tc>
        <w:tc>
          <w:tcPr>
            <w:tcW w:w="1326" w:type="dxa"/>
            <w:gridSpan w:val="4"/>
          </w:tcPr>
          <w:p w14:paraId="5AC82EE5" w14:textId="7074DAED" w:rsidR="003E77C3" w:rsidRPr="00FC72EB" w:rsidRDefault="003E77C3" w:rsidP="003E77C3">
            <w:pPr>
              <w:tabs>
                <w:tab w:val="left" w:pos="5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e AD</w:t>
            </w:r>
          </w:p>
        </w:tc>
        <w:tc>
          <w:tcPr>
            <w:tcW w:w="2143" w:type="dxa"/>
            <w:gridSpan w:val="6"/>
          </w:tcPr>
          <w:p w14:paraId="27FD61B8" w14:textId="77777777" w:rsidR="00464A92" w:rsidRDefault="003E77C3" w:rsidP="003E77C3">
            <w:pPr>
              <w:ind w:left="-1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terna</w:t>
            </w:r>
            <w:r w:rsidR="00464A92">
              <w:rPr>
                <w:b/>
                <w:bCs/>
                <w:sz w:val="28"/>
                <w:szCs w:val="28"/>
              </w:rPr>
              <w:t xml:space="preserve">te </w:t>
            </w:r>
          </w:p>
          <w:p w14:paraId="4CBBDDE2" w14:textId="6AFD0333" w:rsidR="003E77C3" w:rsidRPr="00FC72EB" w:rsidRDefault="003E77C3" w:rsidP="003E77C3">
            <w:pPr>
              <w:ind w:left="-1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H/B</w:t>
            </w:r>
            <w:r w:rsidR="00DE045A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14" w:type="dxa"/>
          </w:tcPr>
          <w:p w14:paraId="5E3C0702" w14:textId="77777777" w:rsidR="003E77C3" w:rsidRPr="00FC72EB" w:rsidRDefault="003E77C3" w:rsidP="00C6661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2EB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90" w:type="dxa"/>
          </w:tcPr>
          <w:p w14:paraId="3FE5C4BF" w14:textId="77777777" w:rsidR="003E77C3" w:rsidRPr="00FC72EB" w:rsidRDefault="003E77C3" w:rsidP="00C6661A">
            <w:pPr>
              <w:jc w:val="center"/>
              <w:rPr>
                <w:b/>
                <w:bCs/>
                <w:sz w:val="24"/>
                <w:szCs w:val="24"/>
              </w:rPr>
            </w:pPr>
            <w:r w:rsidRPr="00FC72EB">
              <w:rPr>
                <w:b/>
                <w:bCs/>
                <w:sz w:val="24"/>
                <w:szCs w:val="24"/>
              </w:rPr>
              <w:t>Place</w:t>
            </w:r>
          </w:p>
        </w:tc>
      </w:tr>
      <w:tr w:rsidR="003E77C3" w14:paraId="6DB3A1D5" w14:textId="77777777" w:rsidTr="002B6774">
        <w:tc>
          <w:tcPr>
            <w:tcW w:w="2778" w:type="dxa"/>
            <w:vMerge w:val="restart"/>
          </w:tcPr>
          <w:p w14:paraId="2BDDE8BC" w14:textId="77777777" w:rsidR="003E77C3" w:rsidRDefault="003E77C3" w:rsidP="00792764"/>
          <w:p w14:paraId="7B362F69" w14:textId="77777777" w:rsidR="003E77C3" w:rsidRDefault="003E77C3" w:rsidP="00792764"/>
          <w:p w14:paraId="68C5DB68" w14:textId="77777777" w:rsidR="003E77C3" w:rsidRDefault="003E77C3" w:rsidP="00792764"/>
          <w:p w14:paraId="097F2630" w14:textId="77777777" w:rsidR="003E77C3" w:rsidRDefault="003E77C3" w:rsidP="00792764"/>
        </w:tc>
        <w:tc>
          <w:tcPr>
            <w:tcW w:w="443" w:type="dxa"/>
          </w:tcPr>
          <w:p w14:paraId="6DE8A726" w14:textId="77777777" w:rsidR="003E77C3" w:rsidRDefault="003E77C3" w:rsidP="00792764"/>
          <w:p w14:paraId="116140FD" w14:textId="77777777" w:rsidR="003E77C3" w:rsidRDefault="003E77C3" w:rsidP="00792764"/>
        </w:tc>
        <w:tc>
          <w:tcPr>
            <w:tcW w:w="469" w:type="dxa"/>
          </w:tcPr>
          <w:p w14:paraId="5B06D7D7" w14:textId="77777777" w:rsidR="003E77C3" w:rsidRDefault="003E77C3" w:rsidP="00792764"/>
        </w:tc>
        <w:tc>
          <w:tcPr>
            <w:tcW w:w="546" w:type="dxa"/>
          </w:tcPr>
          <w:p w14:paraId="30933A35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1B2CDAB3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1" w:type="dxa"/>
          </w:tcPr>
          <w:p w14:paraId="22CEB78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6F63A037" w14:textId="0991BC55" w:rsidR="003E77C3" w:rsidRPr="00DC04D8" w:rsidRDefault="003E77C3" w:rsidP="00792764">
            <w:pPr>
              <w:rPr>
                <w:color w:val="FF0000"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5C064694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77CE8B7B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49C9E73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61B81ACB" w14:textId="20AF97FE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</w:tcPr>
          <w:p w14:paraId="6EE8DA93" w14:textId="7717A532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1" w:type="dxa"/>
          </w:tcPr>
          <w:p w14:paraId="76162AC4" w14:textId="6DD16EB3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4B739AA9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90" w:type="dxa"/>
          </w:tcPr>
          <w:p w14:paraId="2D01302B" w14:textId="3CBC0C15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7" w:type="dxa"/>
          </w:tcPr>
          <w:p w14:paraId="21A1B53E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30" w:type="dxa"/>
          </w:tcPr>
          <w:p w14:paraId="53B2DA46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14" w:type="dxa"/>
          </w:tcPr>
          <w:p w14:paraId="0F6C859A" w14:textId="77777777" w:rsidR="003E77C3" w:rsidRPr="00DC04D8" w:rsidRDefault="003E77C3" w:rsidP="003E77C3">
            <w:pPr>
              <w:ind w:hanging="288"/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514E1413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3B65006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5" w:type="dxa"/>
          </w:tcPr>
          <w:p w14:paraId="2CCD7804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03" w:type="dxa"/>
          </w:tcPr>
          <w:p w14:paraId="4127B67E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6181E9F3" w14:textId="72910989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09" w:type="dxa"/>
          </w:tcPr>
          <w:p w14:paraId="7D543C4C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4FF8E778" w14:textId="5F5C91DA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1AD4B86B" w14:textId="77777777" w:rsidR="003E77C3" w:rsidRDefault="003E77C3" w:rsidP="00FC72EB">
            <w:pPr>
              <w:ind w:left="-292" w:right="-18" w:firstLine="204"/>
            </w:pPr>
          </w:p>
        </w:tc>
      </w:tr>
      <w:tr w:rsidR="003E77C3" w14:paraId="167D6BB9" w14:textId="77777777" w:rsidTr="002B6774">
        <w:tc>
          <w:tcPr>
            <w:tcW w:w="2778" w:type="dxa"/>
            <w:vMerge/>
          </w:tcPr>
          <w:p w14:paraId="1F5454BA" w14:textId="77777777" w:rsidR="003E77C3" w:rsidRDefault="003E77C3" w:rsidP="00792764"/>
        </w:tc>
        <w:tc>
          <w:tcPr>
            <w:tcW w:w="443" w:type="dxa"/>
          </w:tcPr>
          <w:p w14:paraId="0143303A" w14:textId="77777777" w:rsidR="003E77C3" w:rsidRDefault="003E77C3" w:rsidP="00792764"/>
        </w:tc>
        <w:tc>
          <w:tcPr>
            <w:tcW w:w="469" w:type="dxa"/>
          </w:tcPr>
          <w:p w14:paraId="099DCD95" w14:textId="10CC4DC9" w:rsidR="003E77C3" w:rsidRDefault="003E77C3" w:rsidP="00792764"/>
        </w:tc>
        <w:tc>
          <w:tcPr>
            <w:tcW w:w="546" w:type="dxa"/>
            <w:shd w:val="clear" w:color="auto" w:fill="auto"/>
          </w:tcPr>
          <w:p w14:paraId="05E47C90" w14:textId="3B8EB982" w:rsidR="003E77C3" w:rsidRPr="00DC04D8" w:rsidRDefault="003E77C3" w:rsidP="00792764">
            <w:pPr>
              <w:rPr>
                <w:b/>
                <w:bCs/>
                <w:color w:val="FF0000"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298B5E78" w14:textId="6537B43B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1" w:type="dxa"/>
          </w:tcPr>
          <w:p w14:paraId="62B3DBA0" w14:textId="4CFB3E2E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28FD69E6" w14:textId="1C12F154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1CD45368" w14:textId="5D72BCD0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18906EC3" w14:textId="550406AE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77F5E83B" w14:textId="599B37E4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2FDB24E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0522B8E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201C8F13" w14:textId="74850FAC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02A989D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D1AEBC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4CD515BB" w14:textId="57B95DB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25AF73E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56FD93D8" w14:textId="77777777" w:rsidR="003E77C3" w:rsidRPr="00DC04D8" w:rsidRDefault="003E77C3" w:rsidP="003E77C3">
            <w:pPr>
              <w:ind w:left="-318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591DB124" w14:textId="37E6269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63218C9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191B66E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07BAC291" w14:textId="77777777" w:rsidR="003E77C3" w:rsidRPr="00DC04D8" w:rsidRDefault="003E77C3" w:rsidP="00C6661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B46A067" w14:textId="622A3186" w:rsidR="003E77C3" w:rsidRPr="00DC04D8" w:rsidRDefault="003E77C3" w:rsidP="00C6661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6A2C72A3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6F846103" w14:textId="7D2E096C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448AA8E0" w14:textId="77777777" w:rsidR="003E77C3" w:rsidRDefault="003E77C3" w:rsidP="00792764"/>
        </w:tc>
      </w:tr>
      <w:tr w:rsidR="003E77C3" w14:paraId="6E6B3ECF" w14:textId="77777777" w:rsidTr="002B6774">
        <w:tc>
          <w:tcPr>
            <w:tcW w:w="2778" w:type="dxa"/>
            <w:vMerge w:val="restart"/>
          </w:tcPr>
          <w:p w14:paraId="649A6395" w14:textId="77777777" w:rsidR="003E77C3" w:rsidRDefault="003E77C3" w:rsidP="00792764"/>
          <w:p w14:paraId="11EB40FF" w14:textId="77777777" w:rsidR="003E77C3" w:rsidRDefault="003E77C3" w:rsidP="00792764"/>
        </w:tc>
        <w:tc>
          <w:tcPr>
            <w:tcW w:w="443" w:type="dxa"/>
          </w:tcPr>
          <w:p w14:paraId="09291F67" w14:textId="77777777" w:rsidR="003E77C3" w:rsidRDefault="003E77C3" w:rsidP="00792764"/>
          <w:p w14:paraId="09A65EB4" w14:textId="77777777" w:rsidR="003E77C3" w:rsidRDefault="003E77C3" w:rsidP="00792764"/>
        </w:tc>
        <w:tc>
          <w:tcPr>
            <w:tcW w:w="469" w:type="dxa"/>
          </w:tcPr>
          <w:p w14:paraId="4E8BE047" w14:textId="77777777" w:rsidR="003E77C3" w:rsidRDefault="003E77C3" w:rsidP="00792764"/>
        </w:tc>
        <w:tc>
          <w:tcPr>
            <w:tcW w:w="546" w:type="dxa"/>
          </w:tcPr>
          <w:p w14:paraId="6727E92B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01290D9D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1" w:type="dxa"/>
          </w:tcPr>
          <w:p w14:paraId="1EFBDE3C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6" w:type="dxa"/>
          </w:tcPr>
          <w:p w14:paraId="3F895EFE" w14:textId="14BEEC03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140E0849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8" w:type="dxa"/>
          </w:tcPr>
          <w:p w14:paraId="796097C1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2" w:type="dxa"/>
          </w:tcPr>
          <w:p w14:paraId="09AAD302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796DABFF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540" w:type="dxa"/>
          </w:tcPr>
          <w:p w14:paraId="7F6C3F4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1" w:type="dxa"/>
          </w:tcPr>
          <w:p w14:paraId="76C4B1DA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72E7EC6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90" w:type="dxa"/>
          </w:tcPr>
          <w:p w14:paraId="4665477E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7" w:type="dxa"/>
          </w:tcPr>
          <w:p w14:paraId="36749466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30" w:type="dxa"/>
          </w:tcPr>
          <w:p w14:paraId="316DEEEA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14" w:type="dxa"/>
          </w:tcPr>
          <w:p w14:paraId="61734306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1DDF29FA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155A2BC6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45" w:type="dxa"/>
          </w:tcPr>
          <w:p w14:paraId="3F4DF723" w14:textId="77777777" w:rsidR="003E77C3" w:rsidRPr="00DC04D8" w:rsidRDefault="003E77C3" w:rsidP="003E77C3">
            <w:pPr>
              <w:ind w:left="-198" w:firstLine="198"/>
              <w:rPr>
                <w:sz w:val="44"/>
                <w:szCs w:val="44"/>
              </w:rPr>
            </w:pPr>
          </w:p>
        </w:tc>
        <w:tc>
          <w:tcPr>
            <w:tcW w:w="403" w:type="dxa"/>
          </w:tcPr>
          <w:p w14:paraId="2B68FDF8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54" w:type="dxa"/>
          </w:tcPr>
          <w:p w14:paraId="2D0EDA00" w14:textId="5FF74042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409" w:type="dxa"/>
          </w:tcPr>
          <w:p w14:paraId="5BB08D7B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2DCDF523" w14:textId="7B71E6CF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51420FF6" w14:textId="77777777" w:rsidR="003E77C3" w:rsidRDefault="003E77C3" w:rsidP="00792764"/>
        </w:tc>
      </w:tr>
      <w:tr w:rsidR="003E77C3" w14:paraId="28C6DA01" w14:textId="77777777" w:rsidTr="002B6774">
        <w:tc>
          <w:tcPr>
            <w:tcW w:w="2778" w:type="dxa"/>
            <w:vMerge/>
          </w:tcPr>
          <w:p w14:paraId="2355815D" w14:textId="77777777" w:rsidR="003E77C3" w:rsidRDefault="003E77C3" w:rsidP="00792764"/>
        </w:tc>
        <w:tc>
          <w:tcPr>
            <w:tcW w:w="443" w:type="dxa"/>
          </w:tcPr>
          <w:p w14:paraId="2250917F" w14:textId="77777777" w:rsidR="003E77C3" w:rsidRDefault="003E77C3" w:rsidP="00792764"/>
          <w:p w14:paraId="07EA7E45" w14:textId="77777777" w:rsidR="003E77C3" w:rsidRDefault="003E77C3" w:rsidP="00792764"/>
        </w:tc>
        <w:tc>
          <w:tcPr>
            <w:tcW w:w="469" w:type="dxa"/>
          </w:tcPr>
          <w:p w14:paraId="49FADB55" w14:textId="77777777" w:rsidR="003E77C3" w:rsidRDefault="003E77C3" w:rsidP="00792764"/>
        </w:tc>
        <w:tc>
          <w:tcPr>
            <w:tcW w:w="546" w:type="dxa"/>
          </w:tcPr>
          <w:p w14:paraId="37BD238C" w14:textId="67B284D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6E09794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7C7E0383" w14:textId="08D0D889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959A251" w14:textId="308DC00D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4EB4BC4A" w14:textId="7D80F019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06A84BF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175DCA1" w14:textId="490D77E2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219DC6E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CE58C6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4D472424" w14:textId="24BCE5A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3D42526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45FB3F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56874126" w14:textId="7DC4101C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1DDB40C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7F50A9F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54957838" w14:textId="65AB0272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0531D03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630CA51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170F2BF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77265385" w14:textId="6D1BDE7D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4388A0A3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145F124D" w14:textId="6120D49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1E4DC68D" w14:textId="77777777" w:rsidR="003E77C3" w:rsidRDefault="003E77C3" w:rsidP="00792764"/>
        </w:tc>
      </w:tr>
      <w:tr w:rsidR="003E77C3" w14:paraId="66DBDD3C" w14:textId="77777777" w:rsidTr="002B6774">
        <w:tc>
          <w:tcPr>
            <w:tcW w:w="2778" w:type="dxa"/>
            <w:vMerge w:val="restart"/>
          </w:tcPr>
          <w:p w14:paraId="6FA6167A" w14:textId="77777777" w:rsidR="003E77C3" w:rsidRDefault="003E77C3" w:rsidP="00792764"/>
        </w:tc>
        <w:tc>
          <w:tcPr>
            <w:tcW w:w="443" w:type="dxa"/>
          </w:tcPr>
          <w:p w14:paraId="51B9366A" w14:textId="77777777" w:rsidR="003E77C3" w:rsidRDefault="003E77C3" w:rsidP="00792764"/>
          <w:p w14:paraId="49695028" w14:textId="77777777" w:rsidR="003E77C3" w:rsidRDefault="003E77C3" w:rsidP="00792764"/>
        </w:tc>
        <w:tc>
          <w:tcPr>
            <w:tcW w:w="469" w:type="dxa"/>
          </w:tcPr>
          <w:p w14:paraId="6834EB97" w14:textId="77777777" w:rsidR="003E77C3" w:rsidRDefault="003E77C3" w:rsidP="00792764"/>
        </w:tc>
        <w:tc>
          <w:tcPr>
            <w:tcW w:w="546" w:type="dxa"/>
          </w:tcPr>
          <w:p w14:paraId="513EF09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6A1EBC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3CDE762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3D686A3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69BEF5C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5DE89A0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3F6AEA1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03A380D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292CE6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45057A3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7E2E9BA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5D15F8F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EFCBE2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3116936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4A220F6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17B6416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45F7FBD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55851E6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5703CB5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EEC3134" w14:textId="4E20AFC4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47A035EA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76288548" w14:textId="6592B114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0B8E22DB" w14:textId="77777777" w:rsidR="003E77C3" w:rsidRDefault="003E77C3" w:rsidP="00792764"/>
        </w:tc>
      </w:tr>
      <w:tr w:rsidR="003E77C3" w14:paraId="3A010F87" w14:textId="77777777" w:rsidTr="002B6774">
        <w:tc>
          <w:tcPr>
            <w:tcW w:w="2778" w:type="dxa"/>
            <w:vMerge/>
          </w:tcPr>
          <w:p w14:paraId="1BC3310C" w14:textId="77777777" w:rsidR="003E77C3" w:rsidRDefault="003E77C3" w:rsidP="00792764"/>
        </w:tc>
        <w:tc>
          <w:tcPr>
            <w:tcW w:w="443" w:type="dxa"/>
          </w:tcPr>
          <w:p w14:paraId="2A3D6291" w14:textId="77777777" w:rsidR="003E77C3" w:rsidRDefault="003E77C3" w:rsidP="00792764"/>
          <w:p w14:paraId="0FFB19EA" w14:textId="77777777" w:rsidR="003E77C3" w:rsidRDefault="003E77C3" w:rsidP="00792764"/>
        </w:tc>
        <w:tc>
          <w:tcPr>
            <w:tcW w:w="469" w:type="dxa"/>
          </w:tcPr>
          <w:p w14:paraId="2F1DD331" w14:textId="77777777" w:rsidR="003E77C3" w:rsidRDefault="003E77C3" w:rsidP="00792764"/>
        </w:tc>
        <w:tc>
          <w:tcPr>
            <w:tcW w:w="546" w:type="dxa"/>
          </w:tcPr>
          <w:p w14:paraId="263BC696" w14:textId="0B3B11F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5E3E1C6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0FD509F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7AED15EF" w14:textId="31B185F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46F68A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710EF88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6614ADA" w14:textId="34A19E7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3D81781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2AE9F87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6CED6702" w14:textId="37480E39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6A95B50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C4DDC2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2048B02" w14:textId="718C7641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23558B5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23CF6A9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6739D2FD" w14:textId="64CB97D3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3060187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71975DE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04BEBE5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6FB3EFD" w14:textId="61334C1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58D9CA99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7FAC4D58" w14:textId="3E3A2CE9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10201638" w14:textId="77777777" w:rsidR="003E77C3" w:rsidRDefault="003E77C3" w:rsidP="00792764"/>
        </w:tc>
      </w:tr>
      <w:tr w:rsidR="003E77C3" w14:paraId="41280D6E" w14:textId="77777777" w:rsidTr="002B6774">
        <w:tc>
          <w:tcPr>
            <w:tcW w:w="2778" w:type="dxa"/>
            <w:vMerge w:val="restart"/>
          </w:tcPr>
          <w:p w14:paraId="55BD75D3" w14:textId="77777777" w:rsidR="003E77C3" w:rsidRDefault="003E77C3" w:rsidP="00792764"/>
        </w:tc>
        <w:tc>
          <w:tcPr>
            <w:tcW w:w="443" w:type="dxa"/>
          </w:tcPr>
          <w:p w14:paraId="605DF9F0" w14:textId="77777777" w:rsidR="003E77C3" w:rsidRDefault="003E77C3" w:rsidP="00792764"/>
          <w:p w14:paraId="104A67AC" w14:textId="77777777" w:rsidR="003E77C3" w:rsidRDefault="003E77C3" w:rsidP="00792764"/>
        </w:tc>
        <w:tc>
          <w:tcPr>
            <w:tcW w:w="469" w:type="dxa"/>
          </w:tcPr>
          <w:p w14:paraId="1177F227" w14:textId="77777777" w:rsidR="003E77C3" w:rsidRDefault="003E77C3" w:rsidP="00792764"/>
        </w:tc>
        <w:tc>
          <w:tcPr>
            <w:tcW w:w="546" w:type="dxa"/>
          </w:tcPr>
          <w:p w14:paraId="41916C4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2F3BCC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5B9E081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8A9467A" w14:textId="072BADA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101AB4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6814D7C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2A5BE7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2B897DC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54AC0AC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67253A1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1A329C7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22A92A5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4ECB274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62AE7B1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5AB46F2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5719108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779C9B7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4E05A89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45264B2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A2223F1" w14:textId="4E2A3B0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32DDEABF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1AC9A207" w14:textId="64412965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4459B957" w14:textId="77777777" w:rsidR="003E77C3" w:rsidRDefault="003E77C3" w:rsidP="00792764"/>
        </w:tc>
      </w:tr>
      <w:tr w:rsidR="003E77C3" w14:paraId="52EB9D16" w14:textId="77777777" w:rsidTr="002B6774">
        <w:tc>
          <w:tcPr>
            <w:tcW w:w="2778" w:type="dxa"/>
            <w:vMerge/>
          </w:tcPr>
          <w:p w14:paraId="38981219" w14:textId="77777777" w:rsidR="003E77C3" w:rsidRDefault="003E77C3" w:rsidP="00792764"/>
        </w:tc>
        <w:tc>
          <w:tcPr>
            <w:tcW w:w="443" w:type="dxa"/>
          </w:tcPr>
          <w:p w14:paraId="3CFB1A74" w14:textId="77777777" w:rsidR="003E77C3" w:rsidRDefault="003E77C3" w:rsidP="00792764"/>
          <w:p w14:paraId="0832B806" w14:textId="77777777" w:rsidR="003E77C3" w:rsidRDefault="003E77C3" w:rsidP="00792764"/>
        </w:tc>
        <w:tc>
          <w:tcPr>
            <w:tcW w:w="469" w:type="dxa"/>
          </w:tcPr>
          <w:p w14:paraId="1CCA7687" w14:textId="77777777" w:rsidR="003E77C3" w:rsidRDefault="003E77C3" w:rsidP="00792764"/>
        </w:tc>
        <w:tc>
          <w:tcPr>
            <w:tcW w:w="546" w:type="dxa"/>
          </w:tcPr>
          <w:p w14:paraId="1E31E34D" w14:textId="742D8C7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7AE9B4A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72C5110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D2C5FEB" w14:textId="026CDAE1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7A686A6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2C6B57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C2BFA48" w14:textId="7672FD9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6E2D7F8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6281990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20D8BD05" w14:textId="19F93E5C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35D83EF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3F51F0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DB4A624" w14:textId="5DA02AC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06566EF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3CEB18C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22223C1F" w14:textId="40B42808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1669431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5F3F63F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77BE5BA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1DEA73FD" w14:textId="07FB9AD4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517EA131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46707D69" w14:textId="05776C33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64881071" w14:textId="77777777" w:rsidR="003E77C3" w:rsidRDefault="003E77C3" w:rsidP="00792764"/>
        </w:tc>
      </w:tr>
      <w:tr w:rsidR="003E77C3" w14:paraId="752ABC34" w14:textId="77777777" w:rsidTr="002B6774">
        <w:tc>
          <w:tcPr>
            <w:tcW w:w="2778" w:type="dxa"/>
            <w:vMerge w:val="restart"/>
          </w:tcPr>
          <w:p w14:paraId="33F62D42" w14:textId="77777777" w:rsidR="003E77C3" w:rsidRDefault="003E77C3" w:rsidP="00792764"/>
        </w:tc>
        <w:tc>
          <w:tcPr>
            <w:tcW w:w="443" w:type="dxa"/>
          </w:tcPr>
          <w:p w14:paraId="063315C5" w14:textId="77777777" w:rsidR="003E77C3" w:rsidRDefault="003E77C3" w:rsidP="00792764"/>
          <w:p w14:paraId="70D6E368" w14:textId="77777777" w:rsidR="003E77C3" w:rsidRDefault="003E77C3" w:rsidP="00792764"/>
        </w:tc>
        <w:tc>
          <w:tcPr>
            <w:tcW w:w="469" w:type="dxa"/>
          </w:tcPr>
          <w:p w14:paraId="7EDEF980" w14:textId="77777777" w:rsidR="003E77C3" w:rsidRDefault="003E77C3" w:rsidP="00792764"/>
        </w:tc>
        <w:tc>
          <w:tcPr>
            <w:tcW w:w="546" w:type="dxa"/>
          </w:tcPr>
          <w:p w14:paraId="4B1692E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3C0F1F1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2B29319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665F4A96" w14:textId="2515992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70BD3E3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2707FEF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8CD653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7AB0786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5F089CE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68772EE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3F4EC1C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B6D178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332BA7C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2CCF3C3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25456D5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73812D6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3DB8819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6A516E2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75D9394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0FAB8C3" w14:textId="47F7508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3D6BB274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3D8EE356" w14:textId="1E910B50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2DB4338F" w14:textId="77777777" w:rsidR="003E77C3" w:rsidRDefault="003E77C3" w:rsidP="00792764"/>
        </w:tc>
      </w:tr>
      <w:tr w:rsidR="003E77C3" w14:paraId="57F0F3DA" w14:textId="77777777" w:rsidTr="002B6774">
        <w:tc>
          <w:tcPr>
            <w:tcW w:w="2778" w:type="dxa"/>
            <w:vMerge/>
          </w:tcPr>
          <w:p w14:paraId="03830D22" w14:textId="77777777" w:rsidR="003E77C3" w:rsidRDefault="003E77C3" w:rsidP="00792764"/>
        </w:tc>
        <w:tc>
          <w:tcPr>
            <w:tcW w:w="443" w:type="dxa"/>
          </w:tcPr>
          <w:p w14:paraId="559B76BD" w14:textId="77777777" w:rsidR="003E77C3" w:rsidRDefault="003E77C3" w:rsidP="00792764"/>
          <w:p w14:paraId="48272300" w14:textId="77777777" w:rsidR="003E77C3" w:rsidRDefault="003E77C3" w:rsidP="00792764"/>
        </w:tc>
        <w:tc>
          <w:tcPr>
            <w:tcW w:w="469" w:type="dxa"/>
          </w:tcPr>
          <w:p w14:paraId="207697E2" w14:textId="77777777" w:rsidR="003E77C3" w:rsidRDefault="003E77C3" w:rsidP="00792764"/>
        </w:tc>
        <w:tc>
          <w:tcPr>
            <w:tcW w:w="546" w:type="dxa"/>
          </w:tcPr>
          <w:p w14:paraId="00AD8DA0" w14:textId="1273B4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1D1EE26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44E07AD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72D62F69" w14:textId="5A186F4F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1DE5BD7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1A159E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60332E2" w14:textId="34788106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73C3EFE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ED6543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3F6AAFB5" w14:textId="09DA0BE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7AE37CC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436F02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4AA8E15D" w14:textId="6494E8B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4BDA7FA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186025D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3B97E8AB" w14:textId="5A7085E8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4DC5B9D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35785A0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5924015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521C8D4" w14:textId="5A6F6386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7A122DFC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5C225F81" w14:textId="0F27847B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2DB6C6AF" w14:textId="77777777" w:rsidR="003E77C3" w:rsidRDefault="003E77C3" w:rsidP="00792764"/>
        </w:tc>
      </w:tr>
      <w:tr w:rsidR="003E77C3" w14:paraId="49F1F849" w14:textId="77777777" w:rsidTr="002B6774">
        <w:tc>
          <w:tcPr>
            <w:tcW w:w="2778" w:type="dxa"/>
            <w:vMerge w:val="restart"/>
          </w:tcPr>
          <w:p w14:paraId="51C7C896" w14:textId="77777777" w:rsidR="003E77C3" w:rsidRDefault="003E77C3" w:rsidP="00792764"/>
        </w:tc>
        <w:tc>
          <w:tcPr>
            <w:tcW w:w="443" w:type="dxa"/>
          </w:tcPr>
          <w:p w14:paraId="78670CE3" w14:textId="77777777" w:rsidR="003E77C3" w:rsidRDefault="003E77C3" w:rsidP="00792764"/>
          <w:p w14:paraId="24665DF9" w14:textId="77777777" w:rsidR="003E77C3" w:rsidRDefault="003E77C3" w:rsidP="00792764"/>
        </w:tc>
        <w:tc>
          <w:tcPr>
            <w:tcW w:w="469" w:type="dxa"/>
          </w:tcPr>
          <w:p w14:paraId="062FD687" w14:textId="77777777" w:rsidR="003E77C3" w:rsidRDefault="003E77C3" w:rsidP="00792764"/>
        </w:tc>
        <w:tc>
          <w:tcPr>
            <w:tcW w:w="546" w:type="dxa"/>
          </w:tcPr>
          <w:p w14:paraId="7445ADF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302ED98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105C0E4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369D55E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4CF6102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6D79F9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69110B8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4DF477C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6A34A6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3169639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331DCD4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1959E71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902B78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6847273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0CB7F77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089C861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77CFEFB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7F2D6DB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4C294FE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0CD70516" w14:textId="7B9632D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7D6E6C82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2FEADD5B" w14:textId="226E52E2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603AC705" w14:textId="77777777" w:rsidR="003E77C3" w:rsidRDefault="003E77C3" w:rsidP="00792764"/>
        </w:tc>
      </w:tr>
      <w:tr w:rsidR="003E77C3" w14:paraId="6AA87AD0" w14:textId="77777777" w:rsidTr="002B6774">
        <w:tc>
          <w:tcPr>
            <w:tcW w:w="2778" w:type="dxa"/>
            <w:vMerge/>
          </w:tcPr>
          <w:p w14:paraId="62CEF0D1" w14:textId="77777777" w:rsidR="003E77C3" w:rsidRDefault="003E77C3" w:rsidP="00792764"/>
        </w:tc>
        <w:tc>
          <w:tcPr>
            <w:tcW w:w="443" w:type="dxa"/>
          </w:tcPr>
          <w:p w14:paraId="37F97C22" w14:textId="77777777" w:rsidR="003E77C3" w:rsidRDefault="003E77C3" w:rsidP="00792764"/>
          <w:p w14:paraId="791C0801" w14:textId="77777777" w:rsidR="003E77C3" w:rsidRDefault="003E77C3" w:rsidP="00792764"/>
        </w:tc>
        <w:tc>
          <w:tcPr>
            <w:tcW w:w="469" w:type="dxa"/>
          </w:tcPr>
          <w:p w14:paraId="436BFE88" w14:textId="77777777" w:rsidR="003E77C3" w:rsidRDefault="003E77C3" w:rsidP="00792764"/>
        </w:tc>
        <w:tc>
          <w:tcPr>
            <w:tcW w:w="546" w:type="dxa"/>
          </w:tcPr>
          <w:p w14:paraId="21107E1A" w14:textId="7BDEE1EA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10C264F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0CA92AE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0E0D150" w14:textId="3B80DFDA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5BCAD6A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0F98E64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77C650E8" w14:textId="0DFA88F1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0E1AD9C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72281B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41D60C36" w14:textId="0D06F3B6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4B9F543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3A6E078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A23F8E6" w14:textId="3FB0433E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4110592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2B38556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2B321BE7" w14:textId="29CE0EA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3C65369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11EB6E1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72C8B59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0FEAFCD0" w14:textId="7E49E178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64C3BFEB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44F18197" w14:textId="553B7351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00056962" w14:textId="77777777" w:rsidR="003E77C3" w:rsidRDefault="003E77C3" w:rsidP="00792764"/>
        </w:tc>
      </w:tr>
      <w:tr w:rsidR="003E77C3" w14:paraId="0E4E62A6" w14:textId="77777777" w:rsidTr="002B6774">
        <w:tc>
          <w:tcPr>
            <w:tcW w:w="2778" w:type="dxa"/>
            <w:vMerge w:val="restart"/>
          </w:tcPr>
          <w:p w14:paraId="5C7C6FD4" w14:textId="77777777" w:rsidR="003E77C3" w:rsidRDefault="003E77C3" w:rsidP="00792764"/>
        </w:tc>
        <w:tc>
          <w:tcPr>
            <w:tcW w:w="443" w:type="dxa"/>
          </w:tcPr>
          <w:p w14:paraId="2CDAFFCB" w14:textId="77777777" w:rsidR="003E77C3" w:rsidRDefault="003E77C3" w:rsidP="00792764"/>
          <w:p w14:paraId="6893D82C" w14:textId="77777777" w:rsidR="003E77C3" w:rsidRDefault="003E77C3" w:rsidP="00792764"/>
        </w:tc>
        <w:tc>
          <w:tcPr>
            <w:tcW w:w="469" w:type="dxa"/>
          </w:tcPr>
          <w:p w14:paraId="0AD9107D" w14:textId="77777777" w:rsidR="003E77C3" w:rsidRDefault="003E77C3" w:rsidP="00792764"/>
        </w:tc>
        <w:tc>
          <w:tcPr>
            <w:tcW w:w="546" w:type="dxa"/>
          </w:tcPr>
          <w:p w14:paraId="445A529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581F5A1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45D14D59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0991335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226C3D1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2D6F9D8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2DFC050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385A09C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7136EE0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6355E28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70E0FFA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02BBBD7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776099B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4FF58AE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19DF6C4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2B4ACDB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6FC3D0F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4634262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4D8C84A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59A8E71B" w14:textId="073313D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322E1AD0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3FB6EC72" w14:textId="7417052A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6799B1FF" w14:textId="77777777" w:rsidR="003E77C3" w:rsidRDefault="003E77C3" w:rsidP="00792764"/>
        </w:tc>
      </w:tr>
      <w:tr w:rsidR="003E77C3" w14:paraId="0FDDC5AB" w14:textId="77777777" w:rsidTr="002B6774">
        <w:tc>
          <w:tcPr>
            <w:tcW w:w="2778" w:type="dxa"/>
            <w:vMerge/>
          </w:tcPr>
          <w:p w14:paraId="702B3A11" w14:textId="77777777" w:rsidR="003E77C3" w:rsidRDefault="003E77C3" w:rsidP="00792764"/>
        </w:tc>
        <w:tc>
          <w:tcPr>
            <w:tcW w:w="443" w:type="dxa"/>
          </w:tcPr>
          <w:p w14:paraId="455F8E1E" w14:textId="77777777" w:rsidR="003E77C3" w:rsidRDefault="003E77C3" w:rsidP="00792764"/>
          <w:p w14:paraId="7DDBFD1F" w14:textId="77777777" w:rsidR="003E77C3" w:rsidRDefault="003E77C3" w:rsidP="00792764"/>
        </w:tc>
        <w:tc>
          <w:tcPr>
            <w:tcW w:w="469" w:type="dxa"/>
          </w:tcPr>
          <w:p w14:paraId="7B8A8180" w14:textId="77777777" w:rsidR="003E77C3" w:rsidRDefault="003E77C3" w:rsidP="00792764"/>
        </w:tc>
        <w:tc>
          <w:tcPr>
            <w:tcW w:w="546" w:type="dxa"/>
          </w:tcPr>
          <w:p w14:paraId="0B96F36E" w14:textId="46A02D5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3905740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21417C8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6851FE4F" w14:textId="7B7E68A1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2C96054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256245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0DBC7DB0" w14:textId="5F643D2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132E943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7CF9D70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17BC0756" w14:textId="5EC04456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23721A3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6B64EE7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1A1C8147" w14:textId="6810730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52984FF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38419CE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482C9398" w14:textId="6115737C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712713F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0336049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40BB3D9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4A59B857" w14:textId="735BB7F8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70A6D31E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6F01CC01" w14:textId="7A497F55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32FC3082" w14:textId="77777777" w:rsidR="003E77C3" w:rsidRDefault="003E77C3" w:rsidP="00792764"/>
        </w:tc>
      </w:tr>
      <w:tr w:rsidR="003E77C3" w14:paraId="21CBB718" w14:textId="77777777" w:rsidTr="002B6774">
        <w:tc>
          <w:tcPr>
            <w:tcW w:w="2778" w:type="dxa"/>
            <w:vMerge w:val="restart"/>
          </w:tcPr>
          <w:p w14:paraId="49F4EDD0" w14:textId="77777777" w:rsidR="003E77C3" w:rsidRDefault="003E77C3" w:rsidP="00792764"/>
        </w:tc>
        <w:tc>
          <w:tcPr>
            <w:tcW w:w="443" w:type="dxa"/>
          </w:tcPr>
          <w:p w14:paraId="54542359" w14:textId="77777777" w:rsidR="003E77C3" w:rsidRDefault="003E77C3" w:rsidP="00792764"/>
          <w:p w14:paraId="3ADCDE8E" w14:textId="77777777" w:rsidR="003E77C3" w:rsidRDefault="003E77C3" w:rsidP="00792764"/>
        </w:tc>
        <w:tc>
          <w:tcPr>
            <w:tcW w:w="469" w:type="dxa"/>
          </w:tcPr>
          <w:p w14:paraId="4652C387" w14:textId="77777777" w:rsidR="003E77C3" w:rsidRDefault="003E77C3" w:rsidP="00792764"/>
        </w:tc>
        <w:tc>
          <w:tcPr>
            <w:tcW w:w="546" w:type="dxa"/>
          </w:tcPr>
          <w:p w14:paraId="7023F8F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2F14182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30EEFE43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5B9D1A5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  <w:gridSpan w:val="2"/>
          </w:tcPr>
          <w:p w14:paraId="350973A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46A75A10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1D36E3B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8" w:type="dxa"/>
            <w:gridSpan w:val="2"/>
          </w:tcPr>
          <w:p w14:paraId="5DCABD6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45D0A45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703D262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9" w:type="dxa"/>
            <w:gridSpan w:val="2"/>
          </w:tcPr>
          <w:p w14:paraId="74ED4E6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4EE5B416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5D3A94C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0" w:type="dxa"/>
          </w:tcPr>
          <w:p w14:paraId="2B6A2F2C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23A06A2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5C15125D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2" w:type="dxa"/>
            <w:gridSpan w:val="2"/>
          </w:tcPr>
          <w:p w14:paraId="2F6E5C7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37DE238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4CB05E6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0062498" w14:textId="634AEE99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3C07324E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 w:val="restart"/>
          </w:tcPr>
          <w:p w14:paraId="66B6D5A6" w14:textId="37CC8496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 w:val="restart"/>
          </w:tcPr>
          <w:p w14:paraId="0F2F39DE" w14:textId="77777777" w:rsidR="003E77C3" w:rsidRDefault="003E77C3" w:rsidP="00792764"/>
        </w:tc>
      </w:tr>
      <w:tr w:rsidR="003E77C3" w14:paraId="3E4549C3" w14:textId="77777777" w:rsidTr="002B6774">
        <w:trPr>
          <w:trHeight w:val="341"/>
        </w:trPr>
        <w:tc>
          <w:tcPr>
            <w:tcW w:w="2778" w:type="dxa"/>
            <w:vMerge/>
          </w:tcPr>
          <w:p w14:paraId="1F3BC519" w14:textId="77777777" w:rsidR="003E77C3" w:rsidRDefault="003E77C3" w:rsidP="00792764"/>
        </w:tc>
        <w:tc>
          <w:tcPr>
            <w:tcW w:w="443" w:type="dxa"/>
          </w:tcPr>
          <w:p w14:paraId="53051E75" w14:textId="77777777" w:rsidR="003E77C3" w:rsidRDefault="003E77C3" w:rsidP="00792764"/>
          <w:p w14:paraId="066E4832" w14:textId="77777777" w:rsidR="003E77C3" w:rsidRDefault="003E77C3" w:rsidP="00792764"/>
        </w:tc>
        <w:tc>
          <w:tcPr>
            <w:tcW w:w="469" w:type="dxa"/>
          </w:tcPr>
          <w:p w14:paraId="4FD469E6" w14:textId="77777777" w:rsidR="003E77C3" w:rsidRDefault="003E77C3" w:rsidP="00792764"/>
        </w:tc>
        <w:tc>
          <w:tcPr>
            <w:tcW w:w="546" w:type="dxa"/>
          </w:tcPr>
          <w:p w14:paraId="22EF7E30" w14:textId="09F728C9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42" w:type="dxa"/>
          </w:tcPr>
          <w:p w14:paraId="58C8C4EA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1" w:type="dxa"/>
          </w:tcPr>
          <w:p w14:paraId="293717CE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6" w:type="dxa"/>
          </w:tcPr>
          <w:p w14:paraId="419908A9" w14:textId="69E46EE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40" w:type="dxa"/>
            <w:gridSpan w:val="2"/>
          </w:tcPr>
          <w:p w14:paraId="26EE188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</w:tcPr>
          <w:p w14:paraId="172FEAC8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2" w:type="dxa"/>
          </w:tcPr>
          <w:p w14:paraId="244EB82D" w14:textId="238AAC1B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38" w:type="dxa"/>
            <w:gridSpan w:val="2"/>
          </w:tcPr>
          <w:p w14:paraId="7AFC4EB1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0" w:type="dxa"/>
          </w:tcPr>
          <w:p w14:paraId="3C63CCE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1" w:type="dxa"/>
          </w:tcPr>
          <w:p w14:paraId="5BB92D82" w14:textId="110A926D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59" w:type="dxa"/>
            <w:gridSpan w:val="2"/>
          </w:tcPr>
          <w:p w14:paraId="6A13C1C5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0" w:type="dxa"/>
          </w:tcPr>
          <w:p w14:paraId="12FD91D7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7" w:type="dxa"/>
          </w:tcPr>
          <w:p w14:paraId="24D08E78" w14:textId="5A1A5ED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0" w:type="dxa"/>
          </w:tcPr>
          <w:p w14:paraId="6FF64F42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4" w:type="dxa"/>
          </w:tcPr>
          <w:p w14:paraId="574B839F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3" w:type="dxa"/>
          </w:tcPr>
          <w:p w14:paraId="0705534A" w14:textId="0EFC5330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  <w:r w:rsidRPr="00DC04D8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432" w:type="dxa"/>
            <w:gridSpan w:val="2"/>
          </w:tcPr>
          <w:p w14:paraId="72590044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45" w:type="dxa"/>
          </w:tcPr>
          <w:p w14:paraId="5B6C2E5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3" w:type="dxa"/>
          </w:tcPr>
          <w:p w14:paraId="0CDF123B" w14:textId="77777777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4" w:type="dxa"/>
          </w:tcPr>
          <w:p w14:paraId="603B4A6C" w14:textId="20AD9D35" w:rsidR="003E77C3" w:rsidRPr="00DC04D8" w:rsidRDefault="003E77C3" w:rsidP="0079276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09" w:type="dxa"/>
          </w:tcPr>
          <w:p w14:paraId="20CC187B" w14:textId="77777777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947" w:type="dxa"/>
            <w:gridSpan w:val="2"/>
            <w:vMerge/>
          </w:tcPr>
          <w:p w14:paraId="5DA30A9E" w14:textId="033EF1BA" w:rsidR="003E77C3" w:rsidRPr="00DC04D8" w:rsidRDefault="003E77C3" w:rsidP="00792764">
            <w:pPr>
              <w:rPr>
                <w:sz w:val="44"/>
                <w:szCs w:val="44"/>
              </w:rPr>
            </w:pPr>
          </w:p>
        </w:tc>
        <w:tc>
          <w:tcPr>
            <w:tcW w:w="890" w:type="dxa"/>
            <w:vMerge/>
          </w:tcPr>
          <w:p w14:paraId="52DB3321" w14:textId="77777777" w:rsidR="003E77C3" w:rsidRDefault="003E77C3" w:rsidP="00792764"/>
        </w:tc>
      </w:tr>
    </w:tbl>
    <w:p w14:paraId="2F2BD67C" w14:textId="77777777" w:rsidR="00C6661A" w:rsidRDefault="00C6661A"/>
    <w:sectPr w:rsidR="00C6661A" w:rsidSect="00E55BE8">
      <w:pgSz w:w="15840" w:h="12240" w:orient="landscape"/>
      <w:pgMar w:top="720" w:right="4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B9"/>
    <w:rsid w:val="00046CDD"/>
    <w:rsid w:val="000772FC"/>
    <w:rsid w:val="000E0CD3"/>
    <w:rsid w:val="001A418A"/>
    <w:rsid w:val="002B6774"/>
    <w:rsid w:val="00347236"/>
    <w:rsid w:val="003E77C3"/>
    <w:rsid w:val="00412AE1"/>
    <w:rsid w:val="00464A92"/>
    <w:rsid w:val="004936C1"/>
    <w:rsid w:val="004E00B9"/>
    <w:rsid w:val="00780199"/>
    <w:rsid w:val="00BF40DE"/>
    <w:rsid w:val="00C6661A"/>
    <w:rsid w:val="00D602CC"/>
    <w:rsid w:val="00DC04D8"/>
    <w:rsid w:val="00DE045A"/>
    <w:rsid w:val="00E54B78"/>
    <w:rsid w:val="00E55BE8"/>
    <w:rsid w:val="00EA3A22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7231"/>
  <w15:chartTrackingRefBased/>
  <w15:docId w15:val="{E91062F7-47A1-4F8C-AB8C-3D1A31C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0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381B-DD3C-47A5-AB10-9F31A26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esp</dc:creator>
  <cp:keywords/>
  <dc:description/>
  <cp:lastModifiedBy>Jennifer Tresp</cp:lastModifiedBy>
  <cp:revision>11</cp:revision>
  <cp:lastPrinted>2024-04-19T17:28:00Z</cp:lastPrinted>
  <dcterms:created xsi:type="dcterms:W3CDTF">2024-04-19T18:15:00Z</dcterms:created>
  <dcterms:modified xsi:type="dcterms:W3CDTF">2024-04-19T18:28:00Z</dcterms:modified>
</cp:coreProperties>
</file>